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0585" w14:textId="77708CB8" w:rsidR="0044467D" w:rsidRPr="006F7991" w:rsidRDefault="001F38E9" w:rsidP="0044467D">
      <w:pPr>
        <w:spacing w:line="0" w:lineRule="atLeast"/>
        <w:ind w:right="7"/>
        <w:jc w:val="right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令和　　</w:t>
      </w:r>
      <w:r w:rsidR="0044467D" w:rsidRPr="006F7991">
        <w:rPr>
          <w:rFonts w:ascii="游明朝" w:eastAsia="游明朝" w:hAnsi="游明朝" w:hint="eastAsia"/>
          <w:szCs w:val="24"/>
        </w:rPr>
        <w:t>年</w:t>
      </w:r>
      <w:r w:rsidRPr="006F7991">
        <w:rPr>
          <w:rFonts w:ascii="游明朝" w:eastAsia="游明朝" w:hAnsi="游明朝" w:hint="eastAsia"/>
          <w:szCs w:val="24"/>
        </w:rPr>
        <w:t xml:space="preserve">　　月　　</w:t>
      </w:r>
      <w:r w:rsidR="0044467D" w:rsidRPr="006F7991">
        <w:rPr>
          <w:rFonts w:ascii="游明朝" w:eastAsia="游明朝" w:hAnsi="游明朝" w:hint="eastAsia"/>
          <w:szCs w:val="24"/>
        </w:rPr>
        <w:t xml:space="preserve">日　</w:t>
      </w:r>
    </w:p>
    <w:p w14:paraId="47EC7F28" w14:textId="77777777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6D6F214" w14:textId="185174DF" w:rsidR="0044467D" w:rsidRPr="006F7991" w:rsidRDefault="007D3423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</w:t>
      </w:r>
      <w:r w:rsidR="0044467D" w:rsidRPr="006F7991">
        <w:rPr>
          <w:rFonts w:ascii="游明朝" w:eastAsia="游明朝" w:hAnsi="游明朝" w:hint="eastAsia"/>
          <w:szCs w:val="24"/>
        </w:rPr>
        <w:t xml:space="preserve">柏市長　</w:t>
      </w:r>
      <w:bookmarkStart w:id="0" w:name="_Hlk110085034"/>
      <w:r w:rsidR="0044467D" w:rsidRPr="006F7991">
        <w:rPr>
          <w:rFonts w:ascii="游明朝" w:eastAsia="游明朝" w:hAnsi="游明朝" w:hint="eastAsia"/>
          <w:szCs w:val="24"/>
        </w:rPr>
        <w:t>あて</w:t>
      </w:r>
      <w:bookmarkEnd w:id="0"/>
    </w:p>
    <w:p w14:paraId="0F11CD39" w14:textId="51880E0D" w:rsidR="0044467D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6B8FF30B" w14:textId="6350AAAD" w:rsidR="00B44BA4" w:rsidRDefault="00B44BA4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t xml:space="preserve">　　　　　　　　　　　　　　　　　　共同企業体名</w:t>
      </w:r>
    </w:p>
    <w:p w14:paraId="073DA787" w14:textId="3C44DCE5" w:rsidR="00B44BA4" w:rsidRDefault="00B44BA4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>
        <w:rPr>
          <w:rFonts w:ascii="游明朝" w:eastAsia="游明朝" w:hAnsi="游明朝" w:hint="eastAsia"/>
          <w:szCs w:val="24"/>
        </w:rPr>
        <w:t xml:space="preserve">　　　　　　　　　　　　　　　　　　</w:t>
      </w:r>
    </w:p>
    <w:p w14:paraId="19AC0044" w14:textId="4510EED8" w:rsidR="00B44BA4" w:rsidRPr="00B44BA4" w:rsidRDefault="00B44BA4" w:rsidP="0044467D">
      <w:pPr>
        <w:spacing w:line="0" w:lineRule="atLeast"/>
        <w:ind w:right="7"/>
        <w:rPr>
          <w:rFonts w:ascii="游明朝" w:eastAsia="游明朝" w:hAnsi="游明朝" w:hint="eastAsia"/>
          <w:szCs w:val="24"/>
        </w:rPr>
      </w:pPr>
      <w:r>
        <w:rPr>
          <w:rFonts w:ascii="游明朝" w:eastAsia="游明朝" w:hAnsi="游明朝" w:hint="eastAsia"/>
          <w:szCs w:val="24"/>
        </w:rPr>
        <w:t xml:space="preserve">　　　　　　　　　　　　　</w:t>
      </w:r>
    </w:p>
    <w:p w14:paraId="38FAC306" w14:textId="77777777" w:rsidR="0044467D" w:rsidRPr="006F7991" w:rsidRDefault="0044467D" w:rsidP="007E4DBA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商号　　　　　　　　　　　　　</w:t>
      </w:r>
    </w:p>
    <w:p w14:paraId="07188351" w14:textId="77777777" w:rsidR="0044467D" w:rsidRPr="006F7991" w:rsidRDefault="0044467D" w:rsidP="007E4DBA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所在　　　　　　　　　　　　　</w:t>
      </w:r>
    </w:p>
    <w:p w14:paraId="52726E80" w14:textId="77777777" w:rsidR="0044467D" w:rsidRPr="006F7991" w:rsidRDefault="0044467D" w:rsidP="007E4DBA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代表者職氏名　　　　　　　　　　印　　</w:t>
      </w:r>
    </w:p>
    <w:p w14:paraId="0B06078F" w14:textId="77777777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22FA180C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商号　　　　　　　　　　　　　</w:t>
      </w:r>
    </w:p>
    <w:p w14:paraId="6F795A60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所在　　　　　　　　　　　　　</w:t>
      </w:r>
    </w:p>
    <w:p w14:paraId="1D8D02CC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代表者職氏名　　　　　　　　　　印　　</w:t>
      </w:r>
    </w:p>
    <w:p w14:paraId="427C9A32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</w:p>
    <w:p w14:paraId="45B11191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商号　　　　　　　　　　　　　</w:t>
      </w:r>
    </w:p>
    <w:p w14:paraId="34FBD020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所在　　　　　　　　　　　　　</w:t>
      </w:r>
    </w:p>
    <w:p w14:paraId="3B6C3D68" w14:textId="77777777" w:rsidR="002E76C1" w:rsidRPr="006F7991" w:rsidRDefault="002E76C1" w:rsidP="002E76C1">
      <w:pPr>
        <w:spacing w:line="0" w:lineRule="atLeast"/>
        <w:ind w:leftChars="1800" w:left="4414" w:rightChars="0" w:right="0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代表者職氏名　　　　　　　　　　印　　</w:t>
      </w:r>
    </w:p>
    <w:p w14:paraId="015CB160" w14:textId="1A8594B3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11A66016" w14:textId="77777777" w:rsidR="00A76986" w:rsidRPr="006F7991" w:rsidRDefault="00A76986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C0D5ABC" w14:textId="17B3914F" w:rsidR="0044467D" w:rsidRPr="006F7991" w:rsidRDefault="002E76C1" w:rsidP="0044467D">
      <w:pPr>
        <w:spacing w:line="0" w:lineRule="atLeast"/>
        <w:ind w:right="7"/>
        <w:jc w:val="center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>共同企業体証明書</w:t>
      </w:r>
    </w:p>
    <w:p w14:paraId="075EB43F" w14:textId="77777777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54AFE9FA" w14:textId="083D08D4" w:rsidR="00451EE2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</w:t>
      </w:r>
      <w:r w:rsidR="00451EE2" w:rsidRPr="006F7991">
        <w:rPr>
          <w:rFonts w:ascii="游明朝" w:eastAsia="游明朝" w:hAnsi="游明朝" w:hint="eastAsia"/>
          <w:szCs w:val="24"/>
        </w:rPr>
        <w:t>本プロポーザル</w:t>
      </w:r>
      <w:r w:rsidRPr="006F7991">
        <w:rPr>
          <w:rFonts w:ascii="游明朝" w:eastAsia="游明朝" w:hAnsi="游明朝" w:hint="eastAsia"/>
          <w:szCs w:val="24"/>
        </w:rPr>
        <w:t>について，下記の</w:t>
      </w:r>
      <w:r w:rsidR="002E76C1" w:rsidRPr="006F7991">
        <w:rPr>
          <w:rFonts w:ascii="游明朝" w:eastAsia="游明朝" w:hAnsi="游明朝" w:hint="eastAsia"/>
          <w:szCs w:val="24"/>
        </w:rPr>
        <w:t>共同企業体にて申込いたします。</w:t>
      </w:r>
      <w:r w:rsidR="00451EE2" w:rsidRPr="006F7991">
        <w:rPr>
          <w:rFonts w:ascii="游明朝" w:eastAsia="游明朝" w:hAnsi="游明朝" w:hint="eastAsia"/>
          <w:szCs w:val="24"/>
        </w:rPr>
        <w:t>なお</w:t>
      </w:r>
      <w:r w:rsidR="002E76C1" w:rsidRPr="006F7991">
        <w:rPr>
          <w:rFonts w:ascii="游明朝" w:eastAsia="游明朝" w:hAnsi="游明朝" w:hint="eastAsia"/>
          <w:szCs w:val="24"/>
        </w:rPr>
        <w:t>，</w:t>
      </w:r>
      <w:r w:rsidRPr="006F7991">
        <w:rPr>
          <w:rFonts w:ascii="游明朝" w:eastAsia="游明朝" w:hAnsi="游明朝" w:hint="eastAsia"/>
          <w:szCs w:val="24"/>
        </w:rPr>
        <w:t>記載事項については，事実と相違ないことを誓約します。</w:t>
      </w:r>
    </w:p>
    <w:p w14:paraId="39AC4141" w14:textId="77777777" w:rsidR="0044467D" w:rsidRPr="006F7991" w:rsidRDefault="0044467D" w:rsidP="0044467D">
      <w:pPr>
        <w:spacing w:line="0" w:lineRule="atLeast"/>
        <w:ind w:right="7"/>
        <w:jc w:val="center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>記</w:t>
      </w:r>
    </w:p>
    <w:p w14:paraId="537D0B50" w14:textId="049B2D75" w:rsidR="002E76C1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１　</w:t>
      </w:r>
      <w:bookmarkStart w:id="1" w:name="_Hlk65404633"/>
      <w:r w:rsidR="002E76C1" w:rsidRPr="006F7991">
        <w:rPr>
          <w:rFonts w:ascii="游明朝" w:eastAsia="游明朝" w:hAnsi="游明朝" w:hint="eastAsia"/>
          <w:szCs w:val="24"/>
        </w:rPr>
        <w:t>共同企業体名称</w:t>
      </w:r>
    </w:p>
    <w:bookmarkEnd w:id="1"/>
    <w:p w14:paraId="1EF6749D" w14:textId="12B05DE5" w:rsidR="0044467D" w:rsidRPr="006F7991" w:rsidRDefault="0044467D" w:rsidP="002E4FCE">
      <w:pPr>
        <w:spacing w:line="0" w:lineRule="atLeast"/>
        <w:ind w:right="7" w:firstLineChars="200" w:firstLine="490"/>
        <w:rPr>
          <w:rFonts w:ascii="游明朝" w:eastAsia="游明朝" w:hAnsi="游明朝"/>
          <w:szCs w:val="24"/>
        </w:rPr>
      </w:pPr>
    </w:p>
    <w:p w14:paraId="57A7232C" w14:textId="77777777" w:rsidR="002E4FCE" w:rsidRPr="006F7991" w:rsidRDefault="002E4FCE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</w:p>
    <w:p w14:paraId="0B6B41BB" w14:textId="2504A282" w:rsidR="0044467D" w:rsidRPr="006F7991" w:rsidRDefault="0044467D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２　</w:t>
      </w:r>
      <w:r w:rsidR="002E76C1" w:rsidRPr="006F7991">
        <w:rPr>
          <w:rFonts w:ascii="游明朝" w:eastAsia="游明朝" w:hAnsi="游明朝" w:hint="eastAsia"/>
          <w:szCs w:val="24"/>
        </w:rPr>
        <w:t>共同企業体の構成員</w:t>
      </w:r>
    </w:p>
    <w:p w14:paraId="219E91C7" w14:textId="77777777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</w:t>
      </w:r>
    </w:p>
    <w:p w14:paraId="3DDB1272" w14:textId="77777777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代表構成員　</w:t>
      </w:r>
    </w:p>
    <w:p w14:paraId="6455EBDC" w14:textId="185F6241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</w:t>
      </w:r>
    </w:p>
    <w:p w14:paraId="60EE4FC0" w14:textId="0D11A471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構成員</w:t>
      </w:r>
    </w:p>
    <w:p w14:paraId="1E490BFE" w14:textId="77777777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</w:t>
      </w:r>
    </w:p>
    <w:p w14:paraId="78DE3CE4" w14:textId="5DCD2D8E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lastRenderedPageBreak/>
        <w:t xml:space="preserve">　　構成員</w:t>
      </w:r>
    </w:p>
    <w:p w14:paraId="31765FED" w14:textId="455380F8" w:rsidR="002E76C1" w:rsidRPr="006F7991" w:rsidRDefault="002E76C1" w:rsidP="0044467D">
      <w:pPr>
        <w:spacing w:line="0" w:lineRule="atLeast"/>
        <w:ind w:right="7"/>
        <w:rPr>
          <w:rFonts w:ascii="游明朝" w:eastAsia="游明朝" w:hAnsi="游明朝"/>
          <w:szCs w:val="24"/>
        </w:rPr>
      </w:pPr>
      <w:r w:rsidRPr="006F7991">
        <w:rPr>
          <w:rFonts w:ascii="游明朝" w:eastAsia="游明朝" w:hAnsi="游明朝" w:hint="eastAsia"/>
          <w:szCs w:val="24"/>
        </w:rPr>
        <w:t xml:space="preserve">　　</w:t>
      </w:r>
    </w:p>
    <w:p w14:paraId="72225AC1" w14:textId="545E4368" w:rsidR="00447526" w:rsidRPr="006F7991" w:rsidRDefault="00447526" w:rsidP="0044467D">
      <w:pPr>
        <w:spacing w:line="0" w:lineRule="atLeast"/>
        <w:ind w:leftChars="100" w:left="245" w:rightChars="0" w:right="0"/>
        <w:rPr>
          <w:rFonts w:ascii="游明朝" w:eastAsia="游明朝" w:hAnsi="游明朝"/>
          <w:szCs w:val="24"/>
        </w:rPr>
      </w:pPr>
    </w:p>
    <w:sectPr w:rsidR="00447526" w:rsidRPr="006F7991" w:rsidSect="007E4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204F" w14:textId="77777777" w:rsidR="004C7234" w:rsidRDefault="004C7234" w:rsidP="003F4891">
      <w:pPr>
        <w:ind w:right="7"/>
      </w:pPr>
      <w:r>
        <w:separator/>
      </w:r>
    </w:p>
  </w:endnote>
  <w:endnote w:type="continuationSeparator" w:id="0">
    <w:p w14:paraId="54E9D960" w14:textId="77777777" w:rsidR="004C7234" w:rsidRDefault="004C7234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D15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63B6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EFB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3490" w14:textId="77777777" w:rsidR="004C7234" w:rsidRDefault="004C7234" w:rsidP="003F4891">
      <w:pPr>
        <w:ind w:right="7"/>
      </w:pPr>
      <w:r>
        <w:separator/>
      </w:r>
    </w:p>
  </w:footnote>
  <w:footnote w:type="continuationSeparator" w:id="0">
    <w:p w14:paraId="0754C5E1" w14:textId="77777777" w:rsidR="004C7234" w:rsidRDefault="004C7234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D6F5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7EC8" w14:textId="2BABB15F" w:rsidR="00566D99" w:rsidRPr="00604005" w:rsidRDefault="00566D99" w:rsidP="009A1F33">
    <w:pPr>
      <w:pStyle w:val="a3"/>
      <w:ind w:right="7"/>
      <w:jc w:val="right"/>
      <w:rPr>
        <w:rFonts w:ascii="游明朝" w:eastAsia="游明朝" w:hAnsi="游明朝"/>
        <w:szCs w:val="40"/>
      </w:rPr>
    </w:pPr>
    <w:r w:rsidRPr="00604005">
      <w:rPr>
        <w:rFonts w:ascii="游明朝" w:eastAsia="游明朝" w:hAnsi="游明朝" w:hint="eastAsia"/>
        <w:szCs w:val="40"/>
      </w:rPr>
      <w:t>（</w:t>
    </w:r>
    <w:r w:rsidRPr="00604005">
      <w:rPr>
        <w:rFonts w:ascii="游明朝" w:eastAsia="游明朝" w:hAnsi="游明朝" w:hint="eastAsia"/>
        <w:szCs w:val="40"/>
      </w:rPr>
      <w:t>様式</w:t>
    </w:r>
    <w:r w:rsidR="00F135BB" w:rsidRPr="00604005">
      <w:rPr>
        <w:rFonts w:ascii="游明朝" w:eastAsia="游明朝" w:hAnsi="游明朝" w:hint="eastAsia"/>
        <w:szCs w:val="40"/>
      </w:rPr>
      <w:t>５</w:t>
    </w:r>
    <w:r w:rsidRPr="00604005">
      <w:rPr>
        <w:rFonts w:ascii="游明朝" w:eastAsia="游明朝" w:hAnsi="游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861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175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06C12"/>
    <w:rsid w:val="00036D66"/>
    <w:rsid w:val="000E0574"/>
    <w:rsid w:val="000E6F6A"/>
    <w:rsid w:val="000E7FD4"/>
    <w:rsid w:val="000F0066"/>
    <w:rsid w:val="00144FC5"/>
    <w:rsid w:val="00150714"/>
    <w:rsid w:val="001601EE"/>
    <w:rsid w:val="001773F4"/>
    <w:rsid w:val="001A62E3"/>
    <w:rsid w:val="001B214D"/>
    <w:rsid w:val="001D35C3"/>
    <w:rsid w:val="001F38E9"/>
    <w:rsid w:val="00221DF4"/>
    <w:rsid w:val="00231925"/>
    <w:rsid w:val="002420F2"/>
    <w:rsid w:val="00270260"/>
    <w:rsid w:val="002E3E3A"/>
    <w:rsid w:val="002E4FCE"/>
    <w:rsid w:val="002E76C1"/>
    <w:rsid w:val="002F1D90"/>
    <w:rsid w:val="00332595"/>
    <w:rsid w:val="00355987"/>
    <w:rsid w:val="003F4891"/>
    <w:rsid w:val="0041201A"/>
    <w:rsid w:val="0044467D"/>
    <w:rsid w:val="00447526"/>
    <w:rsid w:val="00451EE2"/>
    <w:rsid w:val="004950A1"/>
    <w:rsid w:val="004C3F26"/>
    <w:rsid w:val="004C7234"/>
    <w:rsid w:val="00566D99"/>
    <w:rsid w:val="00567240"/>
    <w:rsid w:val="005940A1"/>
    <w:rsid w:val="005B61B4"/>
    <w:rsid w:val="00604005"/>
    <w:rsid w:val="006055FA"/>
    <w:rsid w:val="0061225F"/>
    <w:rsid w:val="00614392"/>
    <w:rsid w:val="006271E0"/>
    <w:rsid w:val="006B7445"/>
    <w:rsid w:val="006F7991"/>
    <w:rsid w:val="00730768"/>
    <w:rsid w:val="00790E19"/>
    <w:rsid w:val="007D1C3C"/>
    <w:rsid w:val="007D3423"/>
    <w:rsid w:val="007D7344"/>
    <w:rsid w:val="007E4DBA"/>
    <w:rsid w:val="007F551E"/>
    <w:rsid w:val="007F6E55"/>
    <w:rsid w:val="0083750E"/>
    <w:rsid w:val="0085175E"/>
    <w:rsid w:val="00862221"/>
    <w:rsid w:val="008E5566"/>
    <w:rsid w:val="00922728"/>
    <w:rsid w:val="009431B7"/>
    <w:rsid w:val="00973245"/>
    <w:rsid w:val="0099072E"/>
    <w:rsid w:val="00997C0F"/>
    <w:rsid w:val="009A1F33"/>
    <w:rsid w:val="009C5385"/>
    <w:rsid w:val="009D7D4E"/>
    <w:rsid w:val="009E4555"/>
    <w:rsid w:val="00A325C8"/>
    <w:rsid w:val="00A40786"/>
    <w:rsid w:val="00A538C1"/>
    <w:rsid w:val="00A76986"/>
    <w:rsid w:val="00AC1645"/>
    <w:rsid w:val="00B3007B"/>
    <w:rsid w:val="00B44BA4"/>
    <w:rsid w:val="00BE2150"/>
    <w:rsid w:val="00C05A70"/>
    <w:rsid w:val="00C07952"/>
    <w:rsid w:val="00C32B9C"/>
    <w:rsid w:val="00C44893"/>
    <w:rsid w:val="00C769CC"/>
    <w:rsid w:val="00CD6F52"/>
    <w:rsid w:val="00D029CC"/>
    <w:rsid w:val="00D12F51"/>
    <w:rsid w:val="00D2273E"/>
    <w:rsid w:val="00D2761D"/>
    <w:rsid w:val="00D43F17"/>
    <w:rsid w:val="00D56F07"/>
    <w:rsid w:val="00D63BDD"/>
    <w:rsid w:val="00D8279F"/>
    <w:rsid w:val="00D97060"/>
    <w:rsid w:val="00DF5DF9"/>
    <w:rsid w:val="00E2052D"/>
    <w:rsid w:val="00E45439"/>
    <w:rsid w:val="00E56357"/>
    <w:rsid w:val="00E66C7C"/>
    <w:rsid w:val="00EC2AEC"/>
    <w:rsid w:val="00F03267"/>
    <w:rsid w:val="00F135BB"/>
    <w:rsid w:val="00F73291"/>
    <w:rsid w:val="00F92301"/>
    <w:rsid w:val="00FB1DDE"/>
    <w:rsid w:val="00FB4E00"/>
    <w:rsid w:val="00FC3830"/>
    <w:rsid w:val="00FD604D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B7CF9"/>
  <w15:docId w15:val="{B3B3A379-1C37-493E-BE9C-C25530C9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  <w:style w:type="paragraph" w:styleId="a7">
    <w:name w:val="Balloon Text"/>
    <w:basedOn w:val="a"/>
    <w:link w:val="a8"/>
    <w:uiPriority w:val="99"/>
    <w:semiHidden/>
    <w:unhideWhenUsed/>
    <w:rsid w:val="009E4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C931E-150D-49A1-9E3C-44E7C30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公園緑地課４</cp:lastModifiedBy>
  <cp:revision>2</cp:revision>
  <cp:lastPrinted>2026-03-21T00:27:00Z</cp:lastPrinted>
  <dcterms:created xsi:type="dcterms:W3CDTF">2026-04-27T23:59:00Z</dcterms:created>
  <dcterms:modified xsi:type="dcterms:W3CDTF">2026-04-27T23:59:00Z</dcterms:modified>
</cp:coreProperties>
</file>